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16" w:rsidRDefault="001E3316" w:rsidP="00C36FDE">
      <w:pPr>
        <w:rPr>
          <w:rFonts w:ascii="Sassoon Sans Std" w:hAnsi="Sassoon Sans Std"/>
          <w:b/>
          <w:sz w:val="28"/>
          <w:szCs w:val="28"/>
        </w:rPr>
      </w:pPr>
      <w:r>
        <w:rPr>
          <w:rFonts w:ascii="Sassoon Sans Std" w:hAnsi="Sassoon Sans Std"/>
          <w:b/>
          <w:sz w:val="28"/>
          <w:szCs w:val="28"/>
        </w:rPr>
        <w:t>SPaG Tuesday 26</w:t>
      </w:r>
      <w:r w:rsidRPr="001E3316">
        <w:rPr>
          <w:rFonts w:ascii="Sassoon Sans Std" w:hAnsi="Sassoon Sans Std"/>
          <w:b/>
          <w:sz w:val="28"/>
          <w:szCs w:val="28"/>
          <w:vertAlign w:val="superscript"/>
        </w:rPr>
        <w:t>th</w:t>
      </w:r>
      <w:r>
        <w:rPr>
          <w:rFonts w:ascii="Sassoon Sans Std" w:hAnsi="Sassoon Sans Std"/>
          <w:b/>
          <w:sz w:val="28"/>
          <w:szCs w:val="28"/>
        </w:rPr>
        <w:t xml:space="preserve"> January 2020</w:t>
      </w:r>
    </w:p>
    <w:p w:rsidR="001E3316" w:rsidRPr="0037610C" w:rsidRDefault="0037610C" w:rsidP="00C36FDE">
      <w:pPr>
        <w:rPr>
          <w:rFonts w:ascii="Sassoon Sans Std" w:hAnsi="Sassoon Sans Std"/>
          <w:b/>
          <w:color w:val="FF0000"/>
          <w:sz w:val="28"/>
          <w:szCs w:val="28"/>
          <w:u w:val="single"/>
        </w:rPr>
      </w:pPr>
      <w:bookmarkStart w:id="0" w:name="_GoBack"/>
      <w:r w:rsidRPr="0037610C">
        <w:rPr>
          <w:rFonts w:ascii="Sassoon Sans Std" w:hAnsi="Sassoon Sans Std"/>
          <w:b/>
          <w:color w:val="FF0000"/>
          <w:sz w:val="28"/>
          <w:szCs w:val="28"/>
          <w:u w:val="single"/>
        </w:rPr>
        <w:t>There, their and they’re</w:t>
      </w:r>
    </w:p>
    <w:bookmarkEnd w:id="0"/>
    <w:p w:rsidR="00C36FDE" w:rsidRPr="00C36FDE" w:rsidRDefault="00C36FDE" w:rsidP="00C36FDE">
      <w:pPr>
        <w:rPr>
          <w:rFonts w:ascii="Sassoon Sans Std" w:hAnsi="Sassoon Sans Std"/>
          <w:b/>
          <w:sz w:val="28"/>
          <w:szCs w:val="28"/>
        </w:rPr>
      </w:pPr>
      <w:r w:rsidRPr="00C36FDE">
        <w:rPr>
          <w:rFonts w:ascii="Sassoon Sans Std" w:hAnsi="Sassoon Sans Std"/>
          <w:b/>
          <w:sz w:val="28"/>
          <w:szCs w:val="28"/>
        </w:rPr>
        <w:t>Identify and correct the mistakes in the sentences below</w:t>
      </w:r>
      <w:r>
        <w:rPr>
          <w:rFonts w:ascii="Sassoon Sans Std" w:hAnsi="Sassoon Sans Std"/>
          <w:b/>
          <w:sz w:val="28"/>
          <w:szCs w:val="28"/>
        </w:rPr>
        <w:t xml:space="preserve"> by highlighting the bits you think are wrong then type them out again with the corrections. </w:t>
      </w:r>
    </w:p>
    <w:p w:rsidR="00C36FDE" w:rsidRPr="00C36FDE" w:rsidRDefault="00C36FDE" w:rsidP="00C36FDE">
      <w:pPr>
        <w:rPr>
          <w:rFonts w:ascii="Sassoon Sans Std" w:hAnsi="Sassoon Sans Std"/>
          <w:sz w:val="28"/>
          <w:szCs w:val="28"/>
        </w:rPr>
      </w:pPr>
      <w:r w:rsidRPr="00C36FDE">
        <w:rPr>
          <w:rFonts w:ascii="Sassoon Sans Std" w:hAnsi="Sassoon Sans Std"/>
          <w:sz w:val="28"/>
          <w:szCs w:val="28"/>
        </w:rPr>
        <w:t>1)</w:t>
      </w:r>
      <w:r>
        <w:rPr>
          <w:rFonts w:ascii="Sassoon Sans Std" w:hAnsi="Sassoon Sans Std"/>
          <w:sz w:val="28"/>
          <w:szCs w:val="28"/>
        </w:rPr>
        <w:t xml:space="preserve"> </w:t>
      </w:r>
      <w:r w:rsidRPr="00C36FDE">
        <w:rPr>
          <w:rFonts w:ascii="Sassoon Sans Std" w:hAnsi="Sassoon Sans Std"/>
          <w:sz w:val="28"/>
          <w:szCs w:val="28"/>
        </w:rPr>
        <w:t>They was all shouting and laughing down there at the tavern.</w:t>
      </w:r>
      <w:r>
        <w:rPr>
          <w:rFonts w:ascii="Sassoon Sans Std" w:hAnsi="Sassoon Sans Std"/>
          <w:sz w:val="28"/>
          <w:szCs w:val="28"/>
        </w:rPr>
        <w:br/>
      </w:r>
    </w:p>
    <w:p w:rsidR="00C36FDE" w:rsidRPr="00C36FDE" w:rsidRDefault="00C36FDE" w:rsidP="00C36FDE">
      <w:pPr>
        <w:rPr>
          <w:rFonts w:ascii="Sassoon Sans Std" w:hAnsi="Sassoon Sans Std"/>
          <w:sz w:val="28"/>
          <w:szCs w:val="28"/>
        </w:rPr>
      </w:pPr>
      <w:r w:rsidRPr="00C36FDE">
        <w:rPr>
          <w:rFonts w:ascii="Sassoon Sans Std" w:hAnsi="Sassoon Sans Std"/>
          <w:sz w:val="28"/>
          <w:szCs w:val="28"/>
        </w:rPr>
        <w:t>2)</w:t>
      </w:r>
      <w:r>
        <w:rPr>
          <w:rFonts w:ascii="Sassoon Sans Std" w:hAnsi="Sassoon Sans Std"/>
          <w:sz w:val="28"/>
          <w:szCs w:val="28"/>
        </w:rPr>
        <w:t xml:space="preserve"> </w:t>
      </w:r>
      <w:r w:rsidRPr="00C36FDE">
        <w:rPr>
          <w:rFonts w:ascii="Sassoon Sans Std" w:hAnsi="Sassoon Sans Std"/>
          <w:sz w:val="28"/>
          <w:szCs w:val="28"/>
        </w:rPr>
        <w:t>I were so worried, didn’t know what to do.</w:t>
      </w:r>
      <w:r>
        <w:rPr>
          <w:rFonts w:ascii="Sassoon Sans Std" w:hAnsi="Sassoon Sans Std"/>
          <w:sz w:val="28"/>
          <w:szCs w:val="28"/>
        </w:rPr>
        <w:br/>
      </w:r>
    </w:p>
    <w:p w:rsidR="00C36FDE" w:rsidRDefault="00C36FDE" w:rsidP="00C36FDE">
      <w:pPr>
        <w:rPr>
          <w:rFonts w:ascii="Sassoon Sans Std" w:hAnsi="Sassoon Sans Std"/>
          <w:sz w:val="28"/>
          <w:szCs w:val="28"/>
        </w:rPr>
      </w:pPr>
      <w:r w:rsidRPr="00C36FDE">
        <w:rPr>
          <w:rFonts w:ascii="Sassoon Sans Std" w:hAnsi="Sassoon Sans Std"/>
          <w:sz w:val="28"/>
          <w:szCs w:val="28"/>
        </w:rPr>
        <w:t>3)</w:t>
      </w:r>
      <w:r>
        <w:rPr>
          <w:rFonts w:ascii="Sassoon Sans Std" w:hAnsi="Sassoon Sans Std"/>
          <w:sz w:val="28"/>
          <w:szCs w:val="28"/>
        </w:rPr>
        <w:t xml:space="preserve"> i</w:t>
      </w:r>
      <w:r w:rsidRPr="00C36FDE">
        <w:rPr>
          <w:rFonts w:ascii="Sassoon Sans Std" w:hAnsi="Sassoon Sans Std"/>
          <w:sz w:val="28"/>
          <w:szCs w:val="28"/>
        </w:rPr>
        <w:t>t were the the lamp you see, it were broken and them ships wouldn’t see us.</w:t>
      </w:r>
    </w:p>
    <w:p w:rsidR="00C36FDE" w:rsidRPr="00C36FDE" w:rsidRDefault="00C36FDE" w:rsidP="00C36FDE">
      <w:pPr>
        <w:rPr>
          <w:rFonts w:ascii="Sassoon Sans Std" w:hAnsi="Sassoon Sans Std"/>
          <w:sz w:val="28"/>
          <w:szCs w:val="28"/>
        </w:rPr>
      </w:pPr>
    </w:p>
    <w:p w:rsidR="00C36FDE" w:rsidRDefault="00C36FDE" w:rsidP="00C36FDE">
      <w:pPr>
        <w:rPr>
          <w:rFonts w:ascii="Sassoon Sans Std" w:hAnsi="Sassoon Sans Std"/>
          <w:sz w:val="28"/>
          <w:szCs w:val="28"/>
        </w:rPr>
      </w:pPr>
      <w:r w:rsidRPr="00C36FDE">
        <w:rPr>
          <w:rFonts w:ascii="Sassoon Sans Std" w:hAnsi="Sassoon Sans Std"/>
          <w:sz w:val="28"/>
          <w:szCs w:val="28"/>
        </w:rPr>
        <w:t>4)</w:t>
      </w:r>
      <w:r>
        <w:rPr>
          <w:rFonts w:ascii="Sassoon Sans Std" w:hAnsi="Sassoon Sans Std"/>
          <w:sz w:val="28"/>
          <w:szCs w:val="28"/>
        </w:rPr>
        <w:t xml:space="preserve"> </w:t>
      </w:r>
      <w:r w:rsidRPr="00C36FDE">
        <w:rPr>
          <w:rFonts w:ascii="Sassoon Sans Std" w:hAnsi="Sassoon Sans Std"/>
          <w:sz w:val="28"/>
          <w:szCs w:val="28"/>
        </w:rPr>
        <w:t>I done my best to fix it but it slipped right out of me hands.</w:t>
      </w:r>
    </w:p>
    <w:p w:rsidR="00C36FDE" w:rsidRPr="00C36FDE" w:rsidRDefault="00C36FDE" w:rsidP="00C36FDE">
      <w:pPr>
        <w:rPr>
          <w:rFonts w:ascii="Sassoon Sans Std" w:hAnsi="Sassoon Sans Std"/>
          <w:sz w:val="28"/>
          <w:szCs w:val="28"/>
        </w:rPr>
      </w:pPr>
    </w:p>
    <w:p w:rsidR="005B13D4" w:rsidRPr="00C36FDE" w:rsidRDefault="00C36FDE" w:rsidP="00C36FDE">
      <w:pPr>
        <w:rPr>
          <w:rFonts w:ascii="Sassoon Sans Std" w:hAnsi="Sassoon Sans Std"/>
          <w:sz w:val="28"/>
          <w:szCs w:val="28"/>
        </w:rPr>
      </w:pPr>
      <w:r w:rsidRPr="00C36FDE">
        <w:rPr>
          <w:rFonts w:ascii="Sassoon Sans Std" w:hAnsi="Sassoon Sans Std"/>
          <w:sz w:val="28"/>
          <w:szCs w:val="28"/>
        </w:rPr>
        <w:t>5)</w:t>
      </w:r>
      <w:r>
        <w:rPr>
          <w:rFonts w:ascii="Sassoon Sans Std" w:hAnsi="Sassoon Sans Std"/>
          <w:sz w:val="28"/>
          <w:szCs w:val="28"/>
        </w:rPr>
        <w:t xml:space="preserve"> </w:t>
      </w:r>
      <w:r w:rsidRPr="00C36FDE">
        <w:rPr>
          <w:rFonts w:ascii="Sassoon Sans Std" w:hAnsi="Sassoon Sans Std"/>
          <w:sz w:val="28"/>
          <w:szCs w:val="28"/>
        </w:rPr>
        <w:t>Then they shown up, God bless them. We done it.</w:t>
      </w:r>
    </w:p>
    <w:sectPr w:rsidR="005B13D4" w:rsidRPr="00C36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Sans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DE"/>
    <w:rsid w:val="001E3316"/>
    <w:rsid w:val="0037610C"/>
    <w:rsid w:val="00681DBC"/>
    <w:rsid w:val="00C36FDE"/>
    <w:rsid w:val="00F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CE2C"/>
  <w15:chartTrackingRefBased/>
  <w15:docId w15:val="{6B7034C0-CB5F-4D33-A5D2-D13F0DD5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2013-4085-4D74-97A9-2EAC4AB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Hanley [ St Joseph's Blackhall ]</dc:creator>
  <cp:keywords/>
  <dc:description/>
  <cp:lastModifiedBy>G. Hanley [ St Joseph's Blackhall ]</cp:lastModifiedBy>
  <cp:revision>3</cp:revision>
  <dcterms:created xsi:type="dcterms:W3CDTF">2021-01-19T13:37:00Z</dcterms:created>
  <dcterms:modified xsi:type="dcterms:W3CDTF">2021-01-22T19:11:00Z</dcterms:modified>
</cp:coreProperties>
</file>